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CE24" w14:textId="77777777" w:rsidR="00F827BF" w:rsidRDefault="00F827BF" w:rsidP="00F827BF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7070A2" w14:paraId="104E31E4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185E96" w14:textId="77777777" w:rsidR="00F91531" w:rsidRPr="007070A2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309583" w14:textId="1C1CE50C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82012D">
              <w:rPr>
                <w:b/>
                <w:sz w:val="24"/>
              </w:rPr>
              <w:t>KATZAILEAREN MEMORIA EKONOMIKOA</w:t>
            </w:r>
          </w:p>
          <w:p w14:paraId="3FE464FB" w14:textId="77777777" w:rsidR="00F827BF" w:rsidRPr="00F91531" w:rsidRDefault="00F827BF" w:rsidP="00F827BF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802D956" w14:textId="13FC25E4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1D7B58">
              <w:rPr>
                <w:sz w:val="24"/>
              </w:rPr>
              <w:t>.</w:t>
            </w:r>
          </w:p>
          <w:p w14:paraId="6058899D" w14:textId="19CC01FA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FE4C6E">
              <w:rPr>
                <w:sz w:val="24"/>
              </w:rPr>
              <w:t>aurlaritzaren Osasun Saila. 202</w:t>
            </w:r>
            <w:r w:rsidR="00DD6C72">
              <w:rPr>
                <w:sz w:val="24"/>
              </w:rPr>
              <w:t>4</w:t>
            </w:r>
            <w:r>
              <w:rPr>
                <w:sz w:val="24"/>
              </w:rPr>
              <w:t>ko deialdia</w:t>
            </w:r>
          </w:p>
          <w:p w14:paraId="3FA42FEA" w14:textId="77777777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E52FA04" w14:textId="6FA93111" w:rsidR="00376A7D" w:rsidRPr="007070A2" w:rsidRDefault="00F827BF" w:rsidP="00F827B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kerketa s</w:t>
            </w:r>
            <w:r w:rsidR="001D7B58">
              <w:rPr>
                <w:sz w:val="24"/>
              </w:rPr>
              <w:t>anitarioko jarduerak areagotzea</w:t>
            </w:r>
          </w:p>
        </w:tc>
      </w:tr>
    </w:tbl>
    <w:p w14:paraId="22DCA16A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5293215" w14:textId="77777777" w:rsidR="00216753" w:rsidRPr="007070A2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873098D" w14:textId="77777777" w:rsidR="00A821E9" w:rsidRPr="007070A2" w:rsidRDefault="00A821E9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070A2" w14:paraId="19BD5491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042295D" w14:textId="60246B0F" w:rsidR="00D62318" w:rsidRPr="007070A2" w:rsidRDefault="001D7B58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katzailea-Ikertzaile nagusi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5397EAB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7070A2" w14:paraId="7B93D32A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F620E7A" w14:textId="44FE36AD" w:rsidR="00D62318" w:rsidRPr="007070A2" w:rsidRDefault="00F827BF" w:rsidP="00F031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gente eskatzaile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FD222F4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118DB01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196B32B" w14:textId="77777777" w:rsidR="00A821E9" w:rsidRPr="007070A2" w:rsidRDefault="00A821E9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D64518F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C99CC17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1430537" w14:textId="24D7FCE2" w:rsidR="00D62318" w:rsidRPr="00BA2D6F" w:rsidRDefault="00F827BF" w:rsidP="00A75824">
      <w:pPr>
        <w:spacing w:after="120"/>
        <w:ind w:left="25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0" w:name="_MON_1642243066"/>
    <w:bookmarkEnd w:id="0"/>
    <w:p w14:paraId="732BD689" w14:textId="78AE29EB" w:rsidR="00D60BD5" w:rsidRPr="007070A2" w:rsidRDefault="00DD6C72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8415" w:dyaOrig="4140" w14:anchorId="401FF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8pt;height:184.3pt" o:ole="">
            <v:imagedata r:id="rId11" o:title=""/>
          </v:shape>
          <o:OLEObject Type="Embed" ProgID="Excel.Sheet.12" ShapeID="_x0000_i1027" DrawAspect="Content" ObjectID="_1775460868" r:id="rId12"/>
        </w:object>
      </w:r>
    </w:p>
    <w:p w14:paraId="4D6C745C" w14:textId="77777777"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4B8BD72" w14:textId="77777777" w:rsidR="006B2F79" w:rsidRPr="007070A2" w:rsidRDefault="006B2F7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4E4897F4" w14:textId="77777777" w:rsidR="0074577A" w:rsidRPr="007070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1FA47CD" w14:textId="77777777" w:rsidR="00A821E9" w:rsidRPr="007070A2" w:rsidRDefault="00A821E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9A16D5A" w14:textId="5B9D8FC4" w:rsidR="00216753" w:rsidRPr="007070A2" w:rsidRDefault="00F827B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070A2" w14:paraId="64F76549" w14:textId="77777777" w:rsidTr="00216753">
        <w:trPr>
          <w:trHeight w:val="1057"/>
        </w:trPr>
        <w:tc>
          <w:tcPr>
            <w:tcW w:w="8268" w:type="dxa"/>
          </w:tcPr>
          <w:p w14:paraId="10ECBC10" w14:textId="77777777" w:rsidR="00216753" w:rsidRPr="007070A2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998F" w14:textId="77777777" w:rsidR="009D3BD0" w:rsidRPr="007070A2" w:rsidRDefault="009D3BD0" w:rsidP="00216753">
      <w:pPr>
        <w:rPr>
          <w:rFonts w:ascii="Arial" w:hAnsi="Arial" w:cs="Arial"/>
          <w:i/>
          <w:sz w:val="22"/>
          <w:szCs w:val="22"/>
        </w:rPr>
      </w:pPr>
    </w:p>
    <w:sectPr w:rsidR="009D3BD0" w:rsidRPr="007070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0444" w14:textId="77777777" w:rsidR="00743C8C" w:rsidRDefault="00743C8C" w:rsidP="004821D6">
      <w:r>
        <w:separator/>
      </w:r>
    </w:p>
  </w:endnote>
  <w:endnote w:type="continuationSeparator" w:id="0">
    <w:p w14:paraId="27947926" w14:textId="77777777" w:rsidR="00743C8C" w:rsidRDefault="00743C8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5DB0DD2C" w14:textId="510D7A47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2012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6521BEB8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B99" w14:textId="77777777" w:rsidR="00743C8C" w:rsidRDefault="00743C8C" w:rsidP="004821D6">
      <w:r>
        <w:separator/>
      </w:r>
    </w:p>
  </w:footnote>
  <w:footnote w:type="continuationSeparator" w:id="0">
    <w:p w14:paraId="0CF885DC" w14:textId="77777777" w:rsidR="00743C8C" w:rsidRDefault="00743C8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2233292">
    <w:abstractNumId w:val="7"/>
  </w:num>
  <w:num w:numId="2" w16cid:durableId="1659460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641715">
    <w:abstractNumId w:val="6"/>
  </w:num>
  <w:num w:numId="4" w16cid:durableId="143591261">
    <w:abstractNumId w:val="9"/>
  </w:num>
  <w:num w:numId="5" w16cid:durableId="589856145">
    <w:abstractNumId w:val="5"/>
  </w:num>
  <w:num w:numId="6" w16cid:durableId="1825391653">
    <w:abstractNumId w:val="3"/>
  </w:num>
  <w:num w:numId="7" w16cid:durableId="1362241920">
    <w:abstractNumId w:val="0"/>
  </w:num>
  <w:num w:numId="8" w16cid:durableId="1123423675">
    <w:abstractNumId w:val="5"/>
  </w:num>
  <w:num w:numId="9" w16cid:durableId="1937669818">
    <w:abstractNumId w:val="5"/>
  </w:num>
  <w:num w:numId="10" w16cid:durableId="1297107472">
    <w:abstractNumId w:val="5"/>
  </w:num>
  <w:num w:numId="11" w16cid:durableId="312029610">
    <w:abstractNumId w:val="5"/>
  </w:num>
  <w:num w:numId="12" w16cid:durableId="1114060716">
    <w:abstractNumId w:val="5"/>
  </w:num>
  <w:num w:numId="13" w16cid:durableId="1858930890">
    <w:abstractNumId w:val="5"/>
  </w:num>
  <w:num w:numId="14" w16cid:durableId="312872212">
    <w:abstractNumId w:val="1"/>
  </w:num>
  <w:num w:numId="15" w16cid:durableId="1400327630">
    <w:abstractNumId w:val="8"/>
  </w:num>
  <w:num w:numId="16" w16cid:durableId="2142918515">
    <w:abstractNumId w:val="4"/>
  </w:num>
  <w:num w:numId="17" w16cid:durableId="68802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0D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006E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D7B58"/>
    <w:rsid w:val="001E34F8"/>
    <w:rsid w:val="001E42F4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741F0"/>
    <w:rsid w:val="00284211"/>
    <w:rsid w:val="0028759B"/>
    <w:rsid w:val="0029426D"/>
    <w:rsid w:val="002A3CB6"/>
    <w:rsid w:val="002B3290"/>
    <w:rsid w:val="002B6186"/>
    <w:rsid w:val="002C1860"/>
    <w:rsid w:val="002C4E96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2F79"/>
    <w:rsid w:val="006B3B6B"/>
    <w:rsid w:val="006C513A"/>
    <w:rsid w:val="006D3AB6"/>
    <w:rsid w:val="006E612E"/>
    <w:rsid w:val="007070A2"/>
    <w:rsid w:val="00715486"/>
    <w:rsid w:val="00717F47"/>
    <w:rsid w:val="0073239F"/>
    <w:rsid w:val="00732842"/>
    <w:rsid w:val="00733C5D"/>
    <w:rsid w:val="00743142"/>
    <w:rsid w:val="00743C8C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012D"/>
    <w:rsid w:val="00826F4E"/>
    <w:rsid w:val="008318F1"/>
    <w:rsid w:val="008319D3"/>
    <w:rsid w:val="0083442D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7D7F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2D6F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E6748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6C72"/>
    <w:rsid w:val="00DE0D15"/>
    <w:rsid w:val="00DE3507"/>
    <w:rsid w:val="00DE513B"/>
    <w:rsid w:val="00DF069B"/>
    <w:rsid w:val="00DF2202"/>
    <w:rsid w:val="00DF5204"/>
    <w:rsid w:val="00E03219"/>
    <w:rsid w:val="00E1686A"/>
    <w:rsid w:val="00E2495F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31A3"/>
    <w:rsid w:val="00F107E6"/>
    <w:rsid w:val="00F12594"/>
    <w:rsid w:val="00F42D4C"/>
    <w:rsid w:val="00F531DC"/>
    <w:rsid w:val="00F77E44"/>
    <w:rsid w:val="00F825CD"/>
    <w:rsid w:val="00F827BF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4C6E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2384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6B7-D00C-485F-A790-910FB8DC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33CA5-E1E8-469C-877A-600DF616737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A304856C-6D6C-4AFF-8AF9-4D394A19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E2D10-4CB7-4381-8532-511C2B6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8</cp:revision>
  <dcterms:created xsi:type="dcterms:W3CDTF">2020-03-13T09:29:00Z</dcterms:created>
  <dcterms:modified xsi:type="dcterms:W3CDTF">2024-04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